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0B" w:rsidRDefault="009F410B" w:rsidP="00357EB2"/>
    <w:p w:rsidR="009F410B" w:rsidRPr="009F410B" w:rsidRDefault="00E51EAB" w:rsidP="009F410B">
      <w:r>
        <w:softHyphen/>
      </w:r>
    </w:p>
    <w:p w:rsidR="009F410B" w:rsidRPr="009F410B" w:rsidRDefault="009F410B" w:rsidP="009F410B"/>
    <w:p w:rsidR="009F410B" w:rsidRPr="009F410B" w:rsidRDefault="009F410B" w:rsidP="009F410B"/>
    <w:p w:rsidR="009F410B" w:rsidRPr="009F410B" w:rsidRDefault="009F410B" w:rsidP="009F410B"/>
    <w:p w:rsidR="009F410B" w:rsidRPr="009F410B" w:rsidRDefault="009F410B" w:rsidP="009F410B"/>
    <w:p w:rsidR="009F410B" w:rsidRPr="009F410B" w:rsidRDefault="009F410B" w:rsidP="009F410B"/>
    <w:p w:rsidR="009F410B" w:rsidRPr="009F410B" w:rsidRDefault="009F410B" w:rsidP="009F410B"/>
    <w:p w:rsidR="009F410B" w:rsidRPr="009F410B" w:rsidRDefault="009F410B" w:rsidP="009F410B"/>
    <w:p w:rsidR="009F410B" w:rsidRPr="009F410B" w:rsidRDefault="009F410B" w:rsidP="009F410B"/>
    <w:p w:rsidR="009F410B" w:rsidRPr="009F410B" w:rsidRDefault="009F410B" w:rsidP="009F410B"/>
    <w:p w:rsidR="009F410B" w:rsidRPr="009F410B" w:rsidRDefault="009F410B" w:rsidP="009F410B"/>
    <w:p w:rsidR="004C3B94" w:rsidRPr="00E51EAB" w:rsidRDefault="00E51EAB" w:rsidP="009F410B">
      <w:pPr>
        <w:tabs>
          <w:tab w:val="left" w:pos="4480"/>
        </w:tabs>
        <w:rPr>
          <w:color w:val="AD1221"/>
        </w:rPr>
      </w:pPr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99DCC" wp14:editId="75D76835">
                <wp:simplePos x="0" y="0"/>
                <wp:positionH relativeFrom="column">
                  <wp:posOffset>3968256</wp:posOffset>
                </wp:positionH>
                <wp:positionV relativeFrom="paragraph">
                  <wp:posOffset>4418037</wp:posOffset>
                </wp:positionV>
                <wp:extent cx="4493260" cy="1830070"/>
                <wp:effectExtent l="50800" t="228600" r="27940" b="2273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6518">
                          <a:off x="0" y="0"/>
                          <a:ext cx="4493260" cy="183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410B" w:rsidRPr="00E51EAB" w:rsidRDefault="009F410B" w:rsidP="00E51EA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AD1221"/>
                                <w:sz w:val="60"/>
                                <w:szCs w:val="60"/>
                              </w:rPr>
                            </w:pPr>
                            <w:r w:rsidRPr="00E51EAB">
                              <w:rPr>
                                <w:rFonts w:ascii="Calibri" w:hAnsi="Calibri"/>
                                <w:b/>
                                <w:color w:val="AD1221"/>
                                <w:sz w:val="60"/>
                                <w:szCs w:val="60"/>
                              </w:rPr>
                              <w:t>12 Uhr</w:t>
                            </w:r>
                            <w:r w:rsidR="00E51EAB" w:rsidRPr="00E51EAB">
                              <w:rPr>
                                <w:rFonts w:ascii="Calibri" w:hAnsi="Calibri"/>
                                <w:b/>
                                <w:color w:val="AD122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51EAB">
                              <w:rPr>
                                <w:rFonts w:ascii="Calibri" w:hAnsi="Calibri"/>
                                <w:b/>
                                <w:color w:val="AD122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E51EAB" w:rsidRPr="00E51EAB">
                              <w:rPr>
                                <w:rFonts w:ascii="Calibri" w:hAnsi="Calibri"/>
                                <w:b/>
                                <w:color w:val="AD1221"/>
                                <w:sz w:val="60"/>
                                <w:szCs w:val="60"/>
                              </w:rPr>
                              <w:t>Musterstadt</w:t>
                            </w:r>
                          </w:p>
                          <w:p w:rsidR="009F410B" w:rsidRPr="00E51EAB" w:rsidRDefault="00E51EAB" w:rsidP="00E51EAB">
                            <w:pPr>
                              <w:spacing w:line="168" w:lineRule="auto"/>
                              <w:rPr>
                                <w:rFonts w:ascii="Calibri" w:hAnsi="Calibri"/>
                                <w:color w:val="AD1221"/>
                                <w:sz w:val="82"/>
                                <w:szCs w:val="82"/>
                              </w:rPr>
                            </w:pPr>
                            <w:r w:rsidRPr="00E51EAB">
                              <w:rPr>
                                <w:rFonts w:ascii="Calibri" w:hAnsi="Calibri"/>
                                <w:b/>
                                <w:color w:val="AD1221"/>
                                <w:sz w:val="82"/>
                                <w:szCs w:val="82"/>
                              </w:rPr>
                              <w:t>MUSTER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312.45pt;margin-top:347.9pt;width:353.8pt;height:144.1pt;rotation:-3860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" filled="f" stroked="f" strokeweight=".5pt">
                <v:textbox>
                  <w:txbxContent>
                    <w:p w:rsidR="009F410B" w:rsidRPr="00E51EAB" w:rsidRDefault="009F410B" w:rsidP="00E51EA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AD1221"/>
                          <w:sz w:val="60"/>
                          <w:szCs w:val="60"/>
                        </w:rPr>
                      </w:pPr>
                      <w:r w:rsidRPr="00E51EAB">
                        <w:rPr>
                          <w:rFonts w:ascii="Calibri" w:hAnsi="Calibri"/>
                          <w:b/>
                          <w:color w:val="AD1221"/>
                          <w:sz w:val="60"/>
                          <w:szCs w:val="60"/>
                        </w:rPr>
                        <w:t>12 Uhr</w:t>
                      </w:r>
                      <w:r w:rsidR="00E51EAB" w:rsidRPr="00E51EAB">
                        <w:rPr>
                          <w:rFonts w:ascii="Calibri" w:hAnsi="Calibri"/>
                          <w:b/>
                          <w:color w:val="AD1221"/>
                          <w:sz w:val="60"/>
                          <w:szCs w:val="60"/>
                        </w:rPr>
                        <w:t xml:space="preserve"> </w:t>
                      </w:r>
                      <w:r w:rsidRPr="00E51EAB">
                        <w:rPr>
                          <w:rFonts w:ascii="Calibri" w:hAnsi="Calibri"/>
                          <w:b/>
                          <w:color w:val="AD1221"/>
                          <w:sz w:val="60"/>
                          <w:szCs w:val="60"/>
                        </w:rPr>
                        <w:t xml:space="preserve"> </w:t>
                      </w:r>
                      <w:r w:rsidR="00E51EAB" w:rsidRPr="00E51EAB">
                        <w:rPr>
                          <w:rFonts w:ascii="Calibri" w:hAnsi="Calibri"/>
                          <w:b/>
                          <w:color w:val="AD1221"/>
                          <w:sz w:val="60"/>
                          <w:szCs w:val="60"/>
                        </w:rPr>
                        <w:t>Musterstadt</w:t>
                      </w:r>
                    </w:p>
                    <w:p w:rsidR="009F410B" w:rsidRPr="00E51EAB" w:rsidRDefault="00E51EAB" w:rsidP="00E51EAB">
                      <w:pPr>
                        <w:spacing w:line="168" w:lineRule="auto"/>
                        <w:rPr>
                          <w:rFonts w:ascii="Calibri" w:hAnsi="Calibri"/>
                          <w:color w:val="AD1221"/>
                          <w:sz w:val="82"/>
                          <w:szCs w:val="82"/>
                        </w:rPr>
                      </w:pPr>
                      <w:r w:rsidRPr="00E51EAB">
                        <w:rPr>
                          <w:rFonts w:ascii="Calibri" w:hAnsi="Calibri"/>
                          <w:b/>
                          <w:color w:val="AD1221"/>
                          <w:sz w:val="82"/>
                          <w:szCs w:val="82"/>
                        </w:rPr>
                        <w:t>MUSTERPLATZ</w:t>
                      </w:r>
                    </w:p>
                  </w:txbxContent>
                </v:textbox>
              </v:shape>
            </w:pict>
          </mc:Fallback>
        </mc:AlternateContent>
      </w:r>
      <w:r w:rsidR="009F410B">
        <w:tab/>
      </w:r>
    </w:p>
    <w:bookmarkEnd w:id="0"/>
    <w:sectPr w:rsidR="004C3B94" w:rsidRPr="00E51EAB" w:rsidSect="00357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0B" w:rsidRDefault="009F410B" w:rsidP="00FF2212">
      <w:r>
        <w:separator/>
      </w:r>
    </w:p>
  </w:endnote>
  <w:endnote w:type="continuationSeparator" w:id="0">
    <w:p w:rsidR="009F410B" w:rsidRDefault="009F410B" w:rsidP="00FF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51EAB" w:rsidRDefault="00E51EA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51EAB" w:rsidRDefault="00E51EAB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51EAB" w:rsidRDefault="00E51EA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0B" w:rsidRDefault="009F410B" w:rsidP="00FF2212">
      <w:r>
        <w:separator/>
      </w:r>
    </w:p>
  </w:footnote>
  <w:footnote w:type="continuationSeparator" w:id="0">
    <w:p w:rsidR="009F410B" w:rsidRDefault="009F410B" w:rsidP="00FF2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F410B" w:rsidRDefault="00E51EA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94.6pt;height:841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LIMASTREIK_2021_Plakat_A4_ORT_word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F410B" w:rsidRDefault="00E51EA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594.6pt;height:841.0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LIMASTREIK_2021_Plakat_A4_ORT_word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F410B" w:rsidRDefault="00E51EA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94.6pt;height:841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LIMASTREIK_2021_Plakat_A4_ORT_word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B2"/>
    <w:rsid w:val="00357EB2"/>
    <w:rsid w:val="004C3B94"/>
    <w:rsid w:val="00986893"/>
    <w:rsid w:val="009C2EC9"/>
    <w:rsid w:val="009F410B"/>
    <w:rsid w:val="00DB7F00"/>
    <w:rsid w:val="00E51EAB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EB2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86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EB2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EB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FF221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2212"/>
    <w:rPr>
      <w:rFonts w:eastAsiaTheme="minorHAnsi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F221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F2212"/>
    <w:rPr>
      <w:rFonts w:eastAsiaTheme="minorHAnsi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868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6893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6893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6893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6893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6893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6893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6893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6893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6893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6893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EB2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86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EB2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EB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FF221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F2212"/>
    <w:rPr>
      <w:rFonts w:eastAsiaTheme="minorHAnsi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F221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F2212"/>
    <w:rPr>
      <w:rFonts w:eastAsiaTheme="minorHAnsi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868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6893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6893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6893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6893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6893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6893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6893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6893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6893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689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78217AA16E34180FACA7C62E7DBCF" ma:contentTypeVersion="13" ma:contentTypeDescription="Ein neues Dokument erstellen." ma:contentTypeScope="" ma:versionID="08eed66864be6214089291af701daeee">
  <xsd:schema xmlns:xsd="http://www.w3.org/2001/XMLSchema" xmlns:xs="http://www.w3.org/2001/XMLSchema" xmlns:p="http://schemas.microsoft.com/office/2006/metadata/properties" xmlns:ns2="9666d144-1f5c-4ad9-b12f-127ed88a1185" xmlns:ns3="4780d88d-46ce-426b-b6fe-2e50823b776d" targetNamespace="http://schemas.microsoft.com/office/2006/metadata/properties" ma:root="true" ma:fieldsID="636c5718cb744246e403cf6fd4e7fd8e" ns2:_="" ns3:_="">
    <xsd:import namespace="9666d144-1f5c-4ad9-b12f-127ed88a1185"/>
    <xsd:import namespace="4780d88d-46ce-426b-b6fe-2e50823b7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d144-1f5c-4ad9-b12f-127ed88a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d88d-46ce-426b-b6fe-2e50823b7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90B1F-0767-DB45-BBDF-714C8AAAD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65DB8-7083-4560-91E6-517F8B7EB1EC}"/>
</file>

<file path=customXml/itemProps3.xml><?xml version="1.0" encoding="utf-8"?>
<ds:datastoreItem xmlns:ds="http://schemas.openxmlformats.org/officeDocument/2006/customXml" ds:itemID="{FA5F2883-5D28-4693-BF6C-F88B2557182D}"/>
</file>

<file path=customXml/itemProps4.xml><?xml version="1.0" encoding="utf-8"?>
<ds:datastoreItem xmlns:ds="http://schemas.openxmlformats.org/officeDocument/2006/customXml" ds:itemID="{CE997D56-A011-410E-8B1E-E3FC9FD4BC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</dc:creator>
  <cp:keywords/>
  <dc:description/>
  <cp:lastModifiedBy>Vivien</cp:lastModifiedBy>
  <cp:revision>2</cp:revision>
  <cp:lastPrinted>2021-08-05T11:40:00Z</cp:lastPrinted>
  <dcterms:created xsi:type="dcterms:W3CDTF">2021-08-05T11:50:00Z</dcterms:created>
  <dcterms:modified xsi:type="dcterms:W3CDTF">2021-08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78217AA16E34180FACA7C62E7DBCF</vt:lpwstr>
  </property>
</Properties>
</file>